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2021 vom 5. Oktober 2022</w:t>
      </w:r>
    </w:p>
    <w:p>
      <w:r>
        <w:t>Bundesverwaltungsgericht, 2022-10-05, FR</w:t>
      </w:r>
    </w:p>
    <w:p>
      <w:r>
        <w:rPr>
          <w:b/>
        </w:rPr>
        <w:t xml:space="preserve">Quelle: </w:t>
      </w:r>
      <w:r>
        <w:t>https://mcp.opencaselaw.ch/entscheid/bvger_A-279_2021</w:t>
      </w:r>
    </w:p>
    <w:p>
      <w:r>
        <w:t>FR: TAF A-279/2021 du 5 octobre 2022</w:t>
      </w:r>
    </w:p>
    <w:p>
      <w:r>
        <w:t>IT: TAF A-279/2021 del 5 ottobre 2022</w:t>
      </w:r>
    </w:p>
    <w:p>
      <w:pPr>
        <w:pStyle w:val="Heading2"/>
      </w:pPr>
      <w:r>
        <w:t>Regeste</w:t>
      </w:r>
    </w:p>
    <w:p>
      <w:r>
        <w:t>Assistance administrative</w:t>
      </w:r>
    </w:p>
    <w:p>
      <w:pPr>
        <w:pStyle w:val="Heading2"/>
      </w:pPr>
      <w:r>
        <w:t>Erwägungen</w:t>
      </w:r>
    </w:p>
    <w:p>
      <w:r>
        <w:rPr>
          <w:b/>
        </w:rPr>
        <w:t>E. 5.1.1</w:t>
      </w:r>
    </w:p>
    <w:p>
      <w:r>
        <w:t>Dans un grief que le Tribunal traitera en premier lieu, la recourante se plaint d'une violation de la condition de la pertinence vraisemblable et du principe de la bonne foi en lien avec la question de la prescription de la créance fiscale.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autant plus qu'il s'agit de la seule année pour laquelle un compte bancaire était ouvert. A titre subsidiaire enfin, la recourante requiert du Tribunal de céans ou de l'AFC d'interpeller l'autorité française au sujet de la prescription et d'obtenir une clarification sur le délai de prescription applicable.</w:t>
      </w:r>
    </w:p>
    <w:p>
      <w:r>
        <w:rPr>
          <w:b/>
        </w:rPr>
        <w:t>E. 5.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2.3.3 ci-avant).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Il appartient en revanche à la recourante, le cas échéant, de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5.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w:t>
      </w:r>
    </w:p>
    <w:p>
      <w:r>
        <w:rPr>
          <w:b/>
        </w:rPr>
        <w:t>E. 5.1.4</w:t>
      </w:r>
    </w:p>
    <w:p>
      <w:r>
        <w:t>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5.1.5</w:t>
      </w:r>
    </w:p>
    <w:p>
      <w:r>
        <w:t>Au vu de ce qui précède, le Tribunal ne constate aucune violation de la condition de la pertinence vraisemblable et du principe de la bonne foi en lien avec la question de la prescription. Mal fondé, le grief invoqué par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5.1.2 ci-avant).</w:t>
      </w:r>
    </w:p>
    <w:p>
      <w:r>
        <w:rPr>
          <w:b/>
        </w:rPr>
        <w:t>E. 5.2.1</w:t>
      </w:r>
    </w:p>
    <w:p>
      <w:r>
        <w:t>Au moyen d'un deuxièm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il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5.2.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ATF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5.2.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2.4</w:t>
      </w:r>
    </w:p>
    <w:p>
      <w:r>
        <w:t>A l'appui de son recours et de sa réplique, la recourante insiste sur l'adjonction qui figure à la fin de la lettre de l'autorité française du 2 janvier 2020 (« [...] y inclus des personnes tierces dans un contexte fiscal [...] »), qui violerait, selon lui,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5 ci-avant). L'échange du 2 janvier 2020 n'est dès lors pas déterminant, et il n'y a pas lieu de le révoquer, comme demandé par la recourante, dans la mesure où la décision attaquée du 9 mars 2021 tient compte de manière très claire de la jurisprudence en question. La décision attaquée, sous le titre « Restrictions à l'utilisation des informations » (ch. 13 p. 34), précise en effet ce qui suit : « Lors de la transmission, l'AFC rappellera à la DGFi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F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a recourante ne peut raisonnablement pas prétendre que l'AFC autoriserait l'utilisation des renseignements transmis « contre des personnes tierces ». On rappellera encore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 CH-FR ; ATF 147 II 13 consid. 3.4 ; 146 I 172 consid. 7.1.3 ; arrêt du TAF A-5379/2020 du 2 juin 2022 consid. 5.6.3).</w:t>
      </w:r>
    </w:p>
    <w:p>
      <w:r>
        <w:rPr>
          <w:b/>
        </w:rPr>
        <w:t>E. 5.2.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5.3.2 ci-avant).</w:t>
      </w:r>
    </w:p>
    <w:p>
      <w:r>
        <w:rPr>
          <w:b/>
        </w:rPr>
        <w:t>E. 5.2.6</w:t>
      </w:r>
    </w:p>
    <w:p>
      <w:r>
        <w:t>Au vu de ce qui précède, la décision attaquée respecte les principes de spécialité et de confidentialité. Mal fondé, le grief invoqué par la recourante doit être rejeté ainsi que celui soulevé à titre subsidiaire.</w:t>
      </w:r>
    </w:p>
    <w:p>
      <w:r>
        <w:rPr>
          <w:b/>
        </w:rPr>
        <w:t>E. 5.3.1</w:t>
      </w:r>
    </w:p>
    <w:p>
      <w:r>
        <w:t>En dernier lieu,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5.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2.3.3 et 5.1.2 ci-avant).</w:t>
      </w:r>
    </w:p>
    <w:p>
      <w:r>
        <w:rPr>
          <w:b/>
        </w:rPr>
        <w:t>E. 5.3.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cela lui appartient le cas échéant d'effectuer les démarches qu'elle juge utiles.</w:t>
      </w:r>
    </w:p>
    <w:p>
      <w:r>
        <w:rPr>
          <w:b/>
        </w:rPr>
        <w:t>E. 5.3.4</w:t>
      </w:r>
    </w:p>
    <w:p>
      <w:r>
        <w:t>Mal fondé, le grief invoqué par la recourante à titre principal et subsidiaire doit être rejeté.</w:t>
      </w:r>
    </w:p>
    <w:p>
      <w:r>
        <w:rPr>
          <w:b/>
        </w:rPr>
        <w:t>E. 6.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